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F7" w:rsidRPr="0083351E" w:rsidRDefault="00BF7D1A" w:rsidP="005A0210">
      <w:pPr>
        <w:pStyle w:val="NoSpacing"/>
        <w:rPr>
          <w:rFonts w:ascii="Times New Roman" w:hAnsi="Times New Roman" w:cs="Times New Roman"/>
          <w:b/>
        </w:rPr>
      </w:pPr>
      <w:bookmarkStart w:id="0" w:name="_GoBack"/>
      <w:bookmarkEnd w:id="0"/>
      <w:r w:rsidRPr="0083351E">
        <w:rPr>
          <w:rFonts w:ascii="Times New Roman" w:hAnsi="Times New Roman" w:cs="Times New Roman"/>
          <w:b/>
        </w:rPr>
        <w:t xml:space="preserve">NMU </w:t>
      </w:r>
      <w:r w:rsidR="00D57AA4" w:rsidRPr="0083351E">
        <w:rPr>
          <w:rFonts w:ascii="Times New Roman" w:hAnsi="Times New Roman" w:cs="Times New Roman"/>
          <w:b/>
        </w:rPr>
        <w:t>Charles C. Spooner</w:t>
      </w:r>
      <w:r w:rsidR="00236BF7" w:rsidRPr="0083351E">
        <w:rPr>
          <w:rFonts w:ascii="Times New Roman" w:hAnsi="Times New Roman" w:cs="Times New Roman"/>
          <w:b/>
        </w:rPr>
        <w:t xml:space="preserve"> proposal evaluation form</w:t>
      </w:r>
    </w:p>
    <w:p w:rsidR="00E35488" w:rsidRPr="0083351E" w:rsidRDefault="00E35488" w:rsidP="005A0210">
      <w:pPr>
        <w:pStyle w:val="NoSpacing"/>
        <w:rPr>
          <w:rFonts w:ascii="Times New Roman" w:hAnsi="Times New Roman" w:cs="Times New Roman"/>
        </w:rPr>
      </w:pPr>
    </w:p>
    <w:p w:rsidR="00236BF7" w:rsidRPr="0083351E" w:rsidRDefault="00236BF7" w:rsidP="005A0210">
      <w:pPr>
        <w:pStyle w:val="NoSpacing"/>
        <w:rPr>
          <w:rFonts w:ascii="Times New Roman" w:hAnsi="Times New Roman" w:cs="Times New Roman"/>
        </w:rPr>
      </w:pPr>
      <w:r w:rsidRPr="0083351E">
        <w:rPr>
          <w:rFonts w:ascii="Times New Roman" w:hAnsi="Times New Roman" w:cs="Times New Roman"/>
        </w:rPr>
        <w:t xml:space="preserve">Members of the review committee will complete the following information for each </w:t>
      </w:r>
      <w:r w:rsidR="008C5510" w:rsidRPr="0083351E">
        <w:rPr>
          <w:rFonts w:ascii="Times New Roman" w:hAnsi="Times New Roman" w:cs="Times New Roman"/>
        </w:rPr>
        <w:t>internal NMU</w:t>
      </w:r>
      <w:r w:rsidRPr="0083351E">
        <w:rPr>
          <w:rFonts w:ascii="Times New Roman" w:hAnsi="Times New Roman" w:cs="Times New Roman"/>
        </w:rPr>
        <w:t xml:space="preserve"> proposal submission:</w:t>
      </w:r>
    </w:p>
    <w:p w:rsidR="00236BF7" w:rsidRPr="0083351E" w:rsidRDefault="00236BF7" w:rsidP="005A0210">
      <w:pPr>
        <w:pStyle w:val="NoSpacing"/>
        <w:rPr>
          <w:rFonts w:ascii="Times New Roman" w:hAnsi="Times New Roman" w:cs="Times New Roman"/>
        </w:rPr>
      </w:pPr>
    </w:p>
    <w:p w:rsidR="00236BF7" w:rsidRPr="0083351E" w:rsidRDefault="00236BF7" w:rsidP="005A0210">
      <w:pPr>
        <w:pStyle w:val="NoSpacing"/>
        <w:rPr>
          <w:rFonts w:ascii="Times New Roman" w:hAnsi="Times New Roman" w:cs="Times New Roman"/>
        </w:rPr>
      </w:pPr>
    </w:p>
    <w:p w:rsidR="00214B10" w:rsidRPr="0083351E" w:rsidRDefault="00236BF7" w:rsidP="005A0210">
      <w:pPr>
        <w:pStyle w:val="NoSpacing"/>
        <w:rPr>
          <w:rFonts w:ascii="Times New Roman" w:hAnsi="Times New Roman" w:cs="Times New Roman"/>
          <w:b/>
        </w:rPr>
      </w:pPr>
      <w:r w:rsidRPr="0083351E">
        <w:rPr>
          <w:rFonts w:ascii="Times New Roman" w:hAnsi="Times New Roman" w:cs="Times New Roman"/>
          <w:b/>
        </w:rPr>
        <w:t>Title of project:</w:t>
      </w:r>
    </w:p>
    <w:p w:rsidR="00236BF7" w:rsidRPr="0083351E" w:rsidRDefault="00236BF7" w:rsidP="005A0210">
      <w:pPr>
        <w:pStyle w:val="NoSpacing"/>
        <w:rPr>
          <w:rFonts w:ascii="Times New Roman" w:hAnsi="Times New Roman" w:cs="Times New Roman"/>
        </w:rPr>
      </w:pPr>
    </w:p>
    <w:p w:rsidR="00236BF7" w:rsidRPr="0083351E" w:rsidRDefault="00236BF7" w:rsidP="005A0210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4050"/>
      </w:tblGrid>
      <w:tr w:rsidR="008C5510" w:rsidRPr="0083351E" w:rsidTr="008C5510">
        <w:tc>
          <w:tcPr>
            <w:tcW w:w="5508" w:type="dxa"/>
          </w:tcPr>
          <w:p w:rsidR="008C5510" w:rsidRPr="0083351E" w:rsidRDefault="0083351E" w:rsidP="005A0210">
            <w:pPr>
              <w:pStyle w:val="NoSpacing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Student</w:t>
            </w:r>
            <w:r w:rsidR="008C5510" w:rsidRPr="0083351E">
              <w:rPr>
                <w:rFonts w:ascii="Times New Roman" w:hAnsi="Times New Roman" w:cs="Times New Roman"/>
              </w:rPr>
              <w:t>:</w:t>
            </w:r>
          </w:p>
          <w:p w:rsidR="008C5510" w:rsidRPr="0083351E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C5510" w:rsidRPr="0083351E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8C5510" w:rsidRPr="0083351E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Signature on cover sheet:</w:t>
            </w:r>
          </w:p>
          <w:p w:rsidR="008C5510" w:rsidRPr="0083351E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C5510" w:rsidRPr="0083351E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 xml:space="preserve">Y </w:t>
            </w:r>
            <w:r w:rsidR="00EC7755" w:rsidRPr="0083351E">
              <w:rPr>
                <w:rFonts w:ascii="Times New Roman" w:hAnsi="Times New Roman" w:cs="Times New Roman"/>
              </w:rPr>
              <w:sym w:font="Wingdings" w:char="F0A8"/>
            </w:r>
            <w:r w:rsidRPr="0083351E">
              <w:rPr>
                <w:rFonts w:ascii="Times New Roman" w:hAnsi="Times New Roman" w:cs="Times New Roman"/>
              </w:rPr>
              <w:t xml:space="preserve">                        N</w:t>
            </w:r>
            <w:r w:rsidR="00EC7755" w:rsidRPr="0083351E">
              <w:rPr>
                <w:rFonts w:ascii="Times New Roman" w:hAnsi="Times New Roman" w:cs="Times New Roman"/>
              </w:rPr>
              <w:t xml:space="preserve"> </w:t>
            </w:r>
            <w:r w:rsidR="00EC7755" w:rsidRPr="0083351E"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8C5510" w:rsidRPr="0083351E" w:rsidTr="008C5510">
        <w:tc>
          <w:tcPr>
            <w:tcW w:w="5508" w:type="dxa"/>
          </w:tcPr>
          <w:p w:rsidR="008C5510" w:rsidRPr="0083351E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Discipline/Department:</w:t>
            </w:r>
          </w:p>
          <w:p w:rsidR="008C5510" w:rsidRPr="0083351E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C5510" w:rsidRPr="0083351E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8C5510" w:rsidRPr="0083351E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Department head signature:</w:t>
            </w:r>
          </w:p>
          <w:p w:rsidR="008C5510" w:rsidRPr="0083351E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C5510" w:rsidRPr="0083351E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 xml:space="preserve">Y </w:t>
            </w:r>
            <w:r w:rsidR="00EC7755" w:rsidRPr="0083351E">
              <w:rPr>
                <w:rFonts w:ascii="Times New Roman" w:hAnsi="Times New Roman" w:cs="Times New Roman"/>
              </w:rPr>
              <w:sym w:font="Wingdings" w:char="F0A8"/>
            </w:r>
            <w:r w:rsidRPr="0083351E">
              <w:rPr>
                <w:rFonts w:ascii="Times New Roman" w:hAnsi="Times New Roman" w:cs="Times New Roman"/>
              </w:rPr>
              <w:t xml:space="preserve">                        N</w:t>
            </w:r>
            <w:r w:rsidR="00EC7755" w:rsidRPr="0083351E">
              <w:rPr>
                <w:rFonts w:ascii="Times New Roman" w:hAnsi="Times New Roman" w:cs="Times New Roman"/>
              </w:rPr>
              <w:t xml:space="preserve"> </w:t>
            </w:r>
            <w:r w:rsidR="00EC7755" w:rsidRPr="0083351E"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8C5510" w:rsidRPr="0083351E" w:rsidTr="008C5510">
        <w:trPr>
          <w:trHeight w:val="782"/>
        </w:trPr>
        <w:tc>
          <w:tcPr>
            <w:tcW w:w="5508" w:type="dxa"/>
          </w:tcPr>
          <w:p w:rsidR="008C5510" w:rsidRPr="0083351E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College:</w:t>
            </w:r>
          </w:p>
        </w:tc>
        <w:tc>
          <w:tcPr>
            <w:tcW w:w="4050" w:type="dxa"/>
          </w:tcPr>
          <w:p w:rsidR="008C5510" w:rsidRPr="0083351E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Dean signature:</w:t>
            </w:r>
          </w:p>
          <w:p w:rsidR="008C5510" w:rsidRPr="0083351E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C5510" w:rsidRPr="0083351E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 xml:space="preserve">Y </w:t>
            </w:r>
            <w:r w:rsidR="00EC7755" w:rsidRPr="0083351E">
              <w:rPr>
                <w:rFonts w:ascii="Times New Roman" w:hAnsi="Times New Roman" w:cs="Times New Roman"/>
              </w:rPr>
              <w:sym w:font="Wingdings" w:char="F0A8"/>
            </w:r>
            <w:r w:rsidRPr="0083351E">
              <w:rPr>
                <w:rFonts w:ascii="Times New Roman" w:hAnsi="Times New Roman" w:cs="Times New Roman"/>
              </w:rPr>
              <w:t xml:space="preserve">                       N</w:t>
            </w:r>
            <w:r w:rsidR="00EC7755" w:rsidRPr="0083351E">
              <w:rPr>
                <w:rFonts w:ascii="Times New Roman" w:hAnsi="Times New Roman" w:cs="Times New Roman"/>
              </w:rPr>
              <w:t xml:space="preserve"> </w:t>
            </w:r>
            <w:r w:rsidR="00EC7755" w:rsidRPr="0083351E">
              <w:rPr>
                <w:rFonts w:ascii="Times New Roman" w:hAnsi="Times New Roman" w:cs="Times New Roman"/>
              </w:rPr>
              <w:sym w:font="Wingdings" w:char="F0A8"/>
            </w:r>
          </w:p>
        </w:tc>
      </w:tr>
    </w:tbl>
    <w:p w:rsidR="00236BF7" w:rsidRPr="0083351E" w:rsidRDefault="00236BF7" w:rsidP="005A0210">
      <w:pPr>
        <w:pStyle w:val="NoSpacing"/>
        <w:rPr>
          <w:rFonts w:ascii="Times New Roman" w:hAnsi="Times New Roman" w:cs="Times New Roman"/>
        </w:rPr>
      </w:pPr>
    </w:p>
    <w:p w:rsidR="00EC7755" w:rsidRPr="0083351E" w:rsidRDefault="00EC7755" w:rsidP="00D57AA4">
      <w:pPr>
        <w:pStyle w:val="NormalWeb"/>
        <w:rPr>
          <w:sz w:val="22"/>
          <w:szCs w:val="22"/>
        </w:rPr>
      </w:pPr>
      <w:r w:rsidRPr="0083351E">
        <w:rPr>
          <w:b/>
          <w:sz w:val="22"/>
          <w:szCs w:val="22"/>
        </w:rPr>
        <w:t>Eligibility:</w:t>
      </w:r>
      <w:r w:rsidRPr="0083351E">
        <w:rPr>
          <w:sz w:val="22"/>
          <w:szCs w:val="22"/>
        </w:rPr>
        <w:t xml:space="preserve"> </w:t>
      </w:r>
      <w:r w:rsidR="00D57AA4" w:rsidRPr="0083351E">
        <w:rPr>
          <w:sz w:val="22"/>
          <w:szCs w:val="22"/>
        </w:rPr>
        <w:t>Applicants must be currently enrolled as a full-time student in a degree program and have a cumulative grade point average of at least 3.0 for undergraduate and graduate students. Applicants must provide evidence of commitment from a faculty member to serve as project advisor and an endorsement of the project by the department. Students who have received Spooner funding during the previous 12-month period are not eligible.</w:t>
      </w:r>
      <w:r w:rsidR="0083351E" w:rsidRPr="0083351E">
        <w:rPr>
          <w:sz w:val="22"/>
          <w:szCs w:val="22"/>
        </w:rPr>
        <w:t xml:space="preserve"> Students receiving a Spooner Research Grant must enroll for credit in a course </w:t>
      </w:r>
      <w:r w:rsidR="0083351E" w:rsidRPr="0083351E">
        <w:rPr>
          <w:rStyle w:val="Strong"/>
          <w:sz w:val="22"/>
          <w:szCs w:val="22"/>
        </w:rPr>
        <w:t>directly related to</w:t>
      </w:r>
      <w:r w:rsidR="0083351E" w:rsidRPr="0083351E">
        <w:rPr>
          <w:sz w:val="22"/>
          <w:szCs w:val="22"/>
        </w:rPr>
        <w:t xml:space="preserve"> the project such as Special Topics, Directed Study, or Thesis during the award period.</w:t>
      </w:r>
    </w:p>
    <w:p w:rsidR="00EC7755" w:rsidRPr="0083351E" w:rsidRDefault="00EC7755" w:rsidP="005A0210">
      <w:pPr>
        <w:pStyle w:val="NoSpacing"/>
        <w:rPr>
          <w:rFonts w:ascii="Times New Roman" w:hAnsi="Times New Roman" w:cs="Times New Roman"/>
        </w:rPr>
      </w:pPr>
      <w:r w:rsidRPr="0083351E">
        <w:rPr>
          <w:rFonts w:ascii="Times New Roman" w:hAnsi="Times New Roman" w:cs="Times New Roman"/>
          <w:b/>
        </w:rPr>
        <w:t>Applicant eligible:</w:t>
      </w:r>
      <w:r w:rsidRPr="0083351E">
        <w:rPr>
          <w:rFonts w:ascii="Times New Roman" w:hAnsi="Times New Roman" w:cs="Times New Roman"/>
        </w:rPr>
        <w:tab/>
      </w:r>
      <w:r w:rsidRPr="0083351E">
        <w:rPr>
          <w:rFonts w:ascii="Times New Roman" w:hAnsi="Times New Roman" w:cs="Times New Roman"/>
        </w:rPr>
        <w:tab/>
        <w:t xml:space="preserve">Y </w:t>
      </w:r>
      <w:r w:rsidRPr="0083351E">
        <w:rPr>
          <w:rFonts w:ascii="Times New Roman" w:hAnsi="Times New Roman" w:cs="Times New Roman"/>
        </w:rPr>
        <w:sym w:font="Wingdings" w:char="F0A8"/>
      </w:r>
      <w:r w:rsidRPr="0083351E">
        <w:rPr>
          <w:rFonts w:ascii="Times New Roman" w:hAnsi="Times New Roman" w:cs="Times New Roman"/>
        </w:rPr>
        <w:tab/>
      </w:r>
      <w:r w:rsidRPr="0083351E">
        <w:rPr>
          <w:rFonts w:ascii="Times New Roman" w:hAnsi="Times New Roman" w:cs="Times New Roman"/>
        </w:rPr>
        <w:tab/>
        <w:t xml:space="preserve">N </w:t>
      </w:r>
      <w:r w:rsidRPr="0083351E">
        <w:rPr>
          <w:rFonts w:ascii="Times New Roman" w:hAnsi="Times New Roman" w:cs="Times New Roman"/>
        </w:rPr>
        <w:sym w:font="Wingdings" w:char="F0A8"/>
      </w:r>
    </w:p>
    <w:p w:rsidR="00236BF7" w:rsidRPr="0083351E" w:rsidRDefault="00236BF7" w:rsidP="005A0210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2107"/>
        <w:gridCol w:w="2004"/>
        <w:gridCol w:w="2069"/>
      </w:tblGrid>
      <w:tr w:rsidR="00236BF7" w:rsidRPr="0083351E" w:rsidTr="00655417">
        <w:tc>
          <w:tcPr>
            <w:tcW w:w="3396" w:type="dxa"/>
          </w:tcPr>
          <w:p w:rsidR="00236BF7" w:rsidRPr="0083351E" w:rsidRDefault="00236BF7" w:rsidP="005A021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3351E">
              <w:rPr>
                <w:rFonts w:ascii="Times New Roman" w:hAnsi="Times New Roman" w:cs="Times New Roman"/>
                <w:b/>
              </w:rPr>
              <w:t>Topic/Detail</w:t>
            </w:r>
          </w:p>
        </w:tc>
        <w:tc>
          <w:tcPr>
            <w:tcW w:w="2107" w:type="dxa"/>
          </w:tcPr>
          <w:p w:rsidR="00236BF7" w:rsidRPr="0083351E" w:rsidRDefault="00236BF7" w:rsidP="005A021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3351E">
              <w:rPr>
                <w:rFonts w:ascii="Times New Roman" w:hAnsi="Times New Roman" w:cs="Times New Roman"/>
                <w:b/>
              </w:rPr>
              <w:t>Points received</w:t>
            </w:r>
          </w:p>
        </w:tc>
        <w:tc>
          <w:tcPr>
            <w:tcW w:w="2004" w:type="dxa"/>
          </w:tcPr>
          <w:p w:rsidR="00236BF7" w:rsidRPr="0083351E" w:rsidRDefault="00236BF7" w:rsidP="005A021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3351E">
              <w:rPr>
                <w:rFonts w:ascii="Times New Roman" w:hAnsi="Times New Roman" w:cs="Times New Roman"/>
                <w:b/>
              </w:rPr>
              <w:t>Points possible</w:t>
            </w:r>
          </w:p>
        </w:tc>
        <w:tc>
          <w:tcPr>
            <w:tcW w:w="2069" w:type="dxa"/>
          </w:tcPr>
          <w:p w:rsidR="00236BF7" w:rsidRPr="0083351E" w:rsidRDefault="00236BF7" w:rsidP="005A021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3351E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ED4FE9" w:rsidRPr="0083351E" w:rsidTr="00655417">
        <w:tc>
          <w:tcPr>
            <w:tcW w:w="3396" w:type="dxa"/>
          </w:tcPr>
          <w:p w:rsidR="00ED4FE9" w:rsidRPr="0083351E" w:rsidRDefault="00ED4FE9" w:rsidP="00AA25B1">
            <w:pPr>
              <w:pStyle w:val="NoSpacing"/>
              <w:numPr>
                <w:ilvl w:val="0"/>
                <w:numId w:val="1"/>
              </w:numPr>
              <w:ind w:left="144" w:firstLine="0"/>
              <w:rPr>
                <w:rFonts w:ascii="Times New Roman" w:hAnsi="Times New Roman" w:cs="Times New Roman"/>
                <w:b/>
              </w:rPr>
            </w:pPr>
            <w:r w:rsidRPr="0083351E">
              <w:rPr>
                <w:rFonts w:ascii="Times New Roman" w:hAnsi="Times New Roman" w:cs="Times New Roman"/>
                <w:b/>
              </w:rPr>
              <w:t>Required proposal components</w:t>
            </w:r>
            <w:r w:rsidR="00655417" w:rsidRPr="0083351E">
              <w:rPr>
                <w:rFonts w:ascii="Times New Roman" w:hAnsi="Times New Roman" w:cs="Times New Roman"/>
                <w:b/>
              </w:rPr>
              <w:t>—</w:t>
            </w:r>
            <w:proofErr w:type="gramStart"/>
            <w:r w:rsidR="00655417" w:rsidRPr="0083351E">
              <w:rPr>
                <w:rFonts w:ascii="Times New Roman" w:hAnsi="Times New Roman" w:cs="Times New Roman"/>
              </w:rPr>
              <w:t>Are</w:t>
            </w:r>
            <w:proofErr w:type="gramEnd"/>
            <w:r w:rsidR="00655417" w:rsidRPr="0083351E">
              <w:rPr>
                <w:rFonts w:ascii="Times New Roman" w:hAnsi="Times New Roman" w:cs="Times New Roman"/>
              </w:rPr>
              <w:t xml:space="preserve"> all components present?</w:t>
            </w:r>
          </w:p>
        </w:tc>
        <w:tc>
          <w:tcPr>
            <w:tcW w:w="2107" w:type="dxa"/>
          </w:tcPr>
          <w:p w:rsidR="00ED4FE9" w:rsidRPr="0083351E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ED4FE9" w:rsidRPr="0083351E" w:rsidRDefault="00E314D4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  <w:r w:rsidRPr="0083351E">
              <w:rPr>
                <w:rFonts w:ascii="Times New Roman" w:hAnsi="Times New Roman" w:cs="Times New Roman"/>
                <w:b/>
              </w:rPr>
              <w:t>(15</w:t>
            </w:r>
            <w:r w:rsidR="00ED4FE9" w:rsidRPr="0083351E">
              <w:rPr>
                <w:rFonts w:ascii="Times New Roman" w:hAnsi="Times New Roman" w:cs="Times New Roman"/>
                <w:b/>
              </w:rPr>
              <w:t xml:space="preserve"> total)</w:t>
            </w:r>
          </w:p>
        </w:tc>
        <w:tc>
          <w:tcPr>
            <w:tcW w:w="2069" w:type="dxa"/>
          </w:tcPr>
          <w:p w:rsidR="00ED4FE9" w:rsidRPr="0083351E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  <w:tr w:rsidR="00ED4FE9" w:rsidRPr="0083351E" w:rsidTr="00655417">
        <w:tc>
          <w:tcPr>
            <w:tcW w:w="3396" w:type="dxa"/>
          </w:tcPr>
          <w:p w:rsidR="00ED4FE9" w:rsidRPr="0083351E" w:rsidRDefault="00ED4FE9" w:rsidP="00A71E0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Signed cover page</w:t>
            </w:r>
          </w:p>
        </w:tc>
        <w:tc>
          <w:tcPr>
            <w:tcW w:w="2107" w:type="dxa"/>
          </w:tcPr>
          <w:p w:rsidR="00ED4FE9" w:rsidRPr="0083351E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ED4FE9" w:rsidRPr="0083351E" w:rsidRDefault="00E314D4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9" w:type="dxa"/>
          </w:tcPr>
          <w:p w:rsidR="00ED4FE9" w:rsidRPr="0083351E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ED4FE9" w:rsidRPr="0083351E" w:rsidTr="00655417">
        <w:tc>
          <w:tcPr>
            <w:tcW w:w="3396" w:type="dxa"/>
          </w:tcPr>
          <w:p w:rsidR="00ED4FE9" w:rsidRPr="0083351E" w:rsidRDefault="00ED4FE9" w:rsidP="00A71E0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Project abstract</w:t>
            </w:r>
          </w:p>
        </w:tc>
        <w:tc>
          <w:tcPr>
            <w:tcW w:w="2107" w:type="dxa"/>
          </w:tcPr>
          <w:p w:rsidR="00ED4FE9" w:rsidRPr="0083351E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ED4FE9" w:rsidRPr="0083351E" w:rsidRDefault="00E314D4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9" w:type="dxa"/>
          </w:tcPr>
          <w:p w:rsidR="00ED4FE9" w:rsidRPr="0083351E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ED4FE9" w:rsidRPr="0083351E" w:rsidTr="00655417">
        <w:tc>
          <w:tcPr>
            <w:tcW w:w="3396" w:type="dxa"/>
          </w:tcPr>
          <w:p w:rsidR="00ED4FE9" w:rsidRPr="0083351E" w:rsidRDefault="00ED4FE9" w:rsidP="00A71E0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Project narrative (all components addressed)</w:t>
            </w:r>
          </w:p>
        </w:tc>
        <w:tc>
          <w:tcPr>
            <w:tcW w:w="2107" w:type="dxa"/>
          </w:tcPr>
          <w:p w:rsidR="00ED4FE9" w:rsidRPr="0083351E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ED4FE9" w:rsidRPr="0083351E" w:rsidRDefault="00E314D4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9" w:type="dxa"/>
          </w:tcPr>
          <w:p w:rsidR="00ED4FE9" w:rsidRPr="0083351E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ED4FE9" w:rsidRPr="0083351E" w:rsidTr="00655417">
        <w:tc>
          <w:tcPr>
            <w:tcW w:w="3396" w:type="dxa"/>
          </w:tcPr>
          <w:p w:rsidR="00ED4FE9" w:rsidRPr="0083351E" w:rsidRDefault="00ED4FE9" w:rsidP="00A71E0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References Cited</w:t>
            </w:r>
          </w:p>
        </w:tc>
        <w:tc>
          <w:tcPr>
            <w:tcW w:w="2107" w:type="dxa"/>
          </w:tcPr>
          <w:p w:rsidR="00ED4FE9" w:rsidRPr="0083351E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ED4FE9" w:rsidRPr="0083351E" w:rsidRDefault="00E314D4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9" w:type="dxa"/>
          </w:tcPr>
          <w:p w:rsidR="00ED4FE9" w:rsidRPr="0083351E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ED4FE9" w:rsidRPr="0083351E" w:rsidTr="00655417">
        <w:tc>
          <w:tcPr>
            <w:tcW w:w="3396" w:type="dxa"/>
          </w:tcPr>
          <w:p w:rsidR="00ED4FE9" w:rsidRPr="0083351E" w:rsidRDefault="00ED4FE9" w:rsidP="00A71E0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 xml:space="preserve">Budget and justification </w:t>
            </w:r>
          </w:p>
        </w:tc>
        <w:tc>
          <w:tcPr>
            <w:tcW w:w="2107" w:type="dxa"/>
          </w:tcPr>
          <w:p w:rsidR="00ED4FE9" w:rsidRPr="0083351E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ED4FE9" w:rsidRPr="0083351E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9" w:type="dxa"/>
          </w:tcPr>
          <w:p w:rsidR="00ED4FE9" w:rsidRPr="0083351E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ED4FE9" w:rsidRPr="0083351E" w:rsidTr="00655417">
        <w:tc>
          <w:tcPr>
            <w:tcW w:w="3396" w:type="dxa"/>
          </w:tcPr>
          <w:p w:rsidR="00ED4FE9" w:rsidRPr="0083351E" w:rsidRDefault="00ED4FE9" w:rsidP="00A71E0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CVs (2 pages)</w:t>
            </w:r>
          </w:p>
        </w:tc>
        <w:tc>
          <w:tcPr>
            <w:tcW w:w="2107" w:type="dxa"/>
          </w:tcPr>
          <w:p w:rsidR="00ED4FE9" w:rsidRPr="0083351E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ED4FE9" w:rsidRPr="0083351E" w:rsidRDefault="00E314D4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9" w:type="dxa"/>
          </w:tcPr>
          <w:p w:rsidR="00ED4FE9" w:rsidRPr="0083351E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ED4FE9" w:rsidRPr="0083351E" w:rsidTr="00655417">
        <w:tc>
          <w:tcPr>
            <w:tcW w:w="3396" w:type="dxa"/>
          </w:tcPr>
          <w:p w:rsidR="00ED4FE9" w:rsidRPr="0083351E" w:rsidRDefault="0083351E" w:rsidP="00A71E0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recent transcript</w:t>
            </w:r>
          </w:p>
        </w:tc>
        <w:tc>
          <w:tcPr>
            <w:tcW w:w="2107" w:type="dxa"/>
          </w:tcPr>
          <w:p w:rsidR="00ED4FE9" w:rsidRPr="0083351E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ED4FE9" w:rsidRPr="0083351E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9" w:type="dxa"/>
          </w:tcPr>
          <w:p w:rsidR="00ED4FE9" w:rsidRPr="0083351E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ED4FE9" w:rsidRPr="0083351E" w:rsidTr="00655417">
        <w:tc>
          <w:tcPr>
            <w:tcW w:w="3396" w:type="dxa"/>
          </w:tcPr>
          <w:p w:rsidR="00ED4FE9" w:rsidRPr="0083351E" w:rsidRDefault="00ED4FE9" w:rsidP="00A71E0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IRB/IACUC (if applicable)</w:t>
            </w:r>
          </w:p>
        </w:tc>
        <w:tc>
          <w:tcPr>
            <w:tcW w:w="2107" w:type="dxa"/>
          </w:tcPr>
          <w:p w:rsidR="00ED4FE9" w:rsidRPr="0083351E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ED4FE9" w:rsidRPr="0083351E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9" w:type="dxa"/>
          </w:tcPr>
          <w:p w:rsidR="00ED4FE9" w:rsidRPr="0083351E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8C5510" w:rsidRPr="0083351E" w:rsidTr="00655417">
        <w:tc>
          <w:tcPr>
            <w:tcW w:w="3396" w:type="dxa"/>
          </w:tcPr>
          <w:p w:rsidR="008C5510" w:rsidRPr="0083351E" w:rsidRDefault="008C5510" w:rsidP="00AA25B1">
            <w:pPr>
              <w:pStyle w:val="NoSpacing"/>
              <w:numPr>
                <w:ilvl w:val="0"/>
                <w:numId w:val="1"/>
              </w:numPr>
              <w:ind w:left="144" w:firstLine="0"/>
              <w:rPr>
                <w:rFonts w:ascii="Times New Roman" w:hAnsi="Times New Roman" w:cs="Times New Roman"/>
                <w:b/>
              </w:rPr>
            </w:pPr>
            <w:r w:rsidRPr="0083351E">
              <w:rPr>
                <w:rFonts w:ascii="Times New Roman" w:hAnsi="Times New Roman" w:cs="Times New Roman"/>
                <w:b/>
              </w:rPr>
              <w:t>Statement of purpose</w:t>
            </w:r>
          </w:p>
        </w:tc>
        <w:tc>
          <w:tcPr>
            <w:tcW w:w="2107" w:type="dxa"/>
          </w:tcPr>
          <w:p w:rsidR="008C5510" w:rsidRPr="0083351E" w:rsidRDefault="008C5510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8C5510" w:rsidRPr="0083351E" w:rsidRDefault="00CC5B1F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  <w:r w:rsidRPr="0083351E">
              <w:rPr>
                <w:rFonts w:ascii="Times New Roman" w:hAnsi="Times New Roman" w:cs="Times New Roman"/>
                <w:b/>
              </w:rPr>
              <w:t>(20 points)</w:t>
            </w:r>
          </w:p>
        </w:tc>
        <w:tc>
          <w:tcPr>
            <w:tcW w:w="2069" w:type="dxa"/>
          </w:tcPr>
          <w:p w:rsidR="008C5510" w:rsidRPr="0083351E" w:rsidRDefault="008C5510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  <w:tr w:rsidR="008C5510" w:rsidRPr="0083351E" w:rsidTr="00655417">
        <w:tc>
          <w:tcPr>
            <w:tcW w:w="3396" w:type="dxa"/>
          </w:tcPr>
          <w:p w:rsidR="008C5510" w:rsidRPr="0083351E" w:rsidRDefault="008C5510" w:rsidP="008C5510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Is/are the research question(s) or creative project clearly defined with appropriate rationale?</w:t>
            </w:r>
          </w:p>
        </w:tc>
        <w:tc>
          <w:tcPr>
            <w:tcW w:w="2107" w:type="dxa"/>
          </w:tcPr>
          <w:p w:rsidR="008C5510" w:rsidRPr="0083351E" w:rsidRDefault="008C5510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8C5510" w:rsidRPr="0083351E" w:rsidRDefault="00CC5B1F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9" w:type="dxa"/>
          </w:tcPr>
          <w:p w:rsidR="008C5510" w:rsidRPr="0083351E" w:rsidRDefault="008C5510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  <w:tr w:rsidR="00A72772" w:rsidRPr="0083351E" w:rsidTr="00655417">
        <w:tc>
          <w:tcPr>
            <w:tcW w:w="3396" w:type="dxa"/>
          </w:tcPr>
          <w:p w:rsidR="00A72772" w:rsidRPr="0083351E" w:rsidRDefault="00A72772" w:rsidP="008C5510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 xml:space="preserve">Are the goals clearly stated and </w:t>
            </w:r>
            <w:r w:rsidRPr="0083351E">
              <w:rPr>
                <w:rFonts w:ascii="Times New Roman" w:hAnsi="Times New Roman" w:cs="Times New Roman"/>
              </w:rPr>
              <w:lastRenderedPageBreak/>
              <w:t>objectives measureable and achievable?</w:t>
            </w:r>
          </w:p>
        </w:tc>
        <w:tc>
          <w:tcPr>
            <w:tcW w:w="2107" w:type="dxa"/>
          </w:tcPr>
          <w:p w:rsidR="00A72772" w:rsidRPr="0083351E" w:rsidRDefault="00A72772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A72772" w:rsidRPr="0083351E" w:rsidRDefault="00CC5B1F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9" w:type="dxa"/>
          </w:tcPr>
          <w:p w:rsidR="00A72772" w:rsidRPr="0083351E" w:rsidRDefault="00A72772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  <w:tr w:rsidR="008C5510" w:rsidRPr="0083351E" w:rsidTr="00655417">
        <w:tc>
          <w:tcPr>
            <w:tcW w:w="3396" w:type="dxa"/>
          </w:tcPr>
          <w:p w:rsidR="008C5510" w:rsidRPr="0083351E" w:rsidRDefault="00A72772" w:rsidP="008C5510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lastRenderedPageBreak/>
              <w:t>Is the scope of the question(s) or project manageable within the timeframe and context of the study?</w:t>
            </w:r>
          </w:p>
        </w:tc>
        <w:tc>
          <w:tcPr>
            <w:tcW w:w="2107" w:type="dxa"/>
          </w:tcPr>
          <w:p w:rsidR="008C5510" w:rsidRPr="0083351E" w:rsidRDefault="008C5510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8C5510" w:rsidRPr="0083351E" w:rsidRDefault="00CC5B1F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9" w:type="dxa"/>
          </w:tcPr>
          <w:p w:rsidR="008C5510" w:rsidRPr="0083351E" w:rsidRDefault="008C5510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  <w:tr w:rsidR="00236BF7" w:rsidRPr="0083351E" w:rsidTr="00655417">
        <w:tc>
          <w:tcPr>
            <w:tcW w:w="3396" w:type="dxa"/>
          </w:tcPr>
          <w:p w:rsidR="00236BF7" w:rsidRPr="0083351E" w:rsidRDefault="00236BF7" w:rsidP="00AA25B1">
            <w:pPr>
              <w:pStyle w:val="NoSpacing"/>
              <w:numPr>
                <w:ilvl w:val="0"/>
                <w:numId w:val="1"/>
              </w:numPr>
              <w:ind w:left="144" w:firstLine="0"/>
              <w:rPr>
                <w:rFonts w:ascii="Times New Roman" w:hAnsi="Times New Roman" w:cs="Times New Roman"/>
                <w:b/>
              </w:rPr>
            </w:pPr>
            <w:r w:rsidRPr="0083351E">
              <w:rPr>
                <w:rFonts w:ascii="Times New Roman" w:hAnsi="Times New Roman" w:cs="Times New Roman"/>
                <w:b/>
              </w:rPr>
              <w:t>Impact</w:t>
            </w:r>
            <w:r w:rsidR="00A72772" w:rsidRPr="0083351E">
              <w:rPr>
                <w:rFonts w:ascii="Times New Roman" w:hAnsi="Times New Roman" w:cs="Times New Roman"/>
                <w:b/>
              </w:rPr>
              <w:t>/Significance of project</w:t>
            </w:r>
          </w:p>
        </w:tc>
        <w:tc>
          <w:tcPr>
            <w:tcW w:w="2107" w:type="dxa"/>
          </w:tcPr>
          <w:p w:rsidR="00236BF7" w:rsidRPr="0083351E" w:rsidRDefault="00236BF7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236BF7" w:rsidRPr="0083351E" w:rsidRDefault="00CC5B1F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  <w:r w:rsidRPr="0083351E">
              <w:rPr>
                <w:rFonts w:ascii="Times New Roman" w:hAnsi="Times New Roman" w:cs="Times New Roman"/>
                <w:b/>
              </w:rPr>
              <w:t>(1</w:t>
            </w:r>
            <w:r w:rsidR="00AA25B1" w:rsidRPr="0083351E">
              <w:rPr>
                <w:rFonts w:ascii="Times New Roman" w:hAnsi="Times New Roman" w:cs="Times New Roman"/>
                <w:b/>
              </w:rPr>
              <w:t>0 total)</w:t>
            </w:r>
          </w:p>
        </w:tc>
        <w:tc>
          <w:tcPr>
            <w:tcW w:w="2069" w:type="dxa"/>
          </w:tcPr>
          <w:p w:rsidR="00236BF7" w:rsidRPr="0083351E" w:rsidRDefault="00236BF7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  <w:tr w:rsidR="00236BF7" w:rsidRPr="0083351E" w:rsidTr="00655417">
        <w:tc>
          <w:tcPr>
            <w:tcW w:w="3396" w:type="dxa"/>
          </w:tcPr>
          <w:p w:rsidR="00236BF7" w:rsidRPr="0083351E" w:rsidRDefault="008C5510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Does the project suggest a novel approach to addressing a problem/need?</w:t>
            </w:r>
            <w:r w:rsidR="0083351E">
              <w:rPr>
                <w:rFonts w:ascii="Times New Roman" w:hAnsi="Times New Roman" w:cs="Times New Roman"/>
              </w:rPr>
              <w:t xml:space="preserve"> (Or have a direct contribution to the student’s area of study/educational track)</w:t>
            </w:r>
          </w:p>
        </w:tc>
        <w:tc>
          <w:tcPr>
            <w:tcW w:w="2107" w:type="dxa"/>
          </w:tcPr>
          <w:p w:rsidR="00236BF7" w:rsidRPr="0083351E" w:rsidRDefault="00236BF7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236BF7" w:rsidRPr="0083351E" w:rsidRDefault="0083351E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9" w:type="dxa"/>
          </w:tcPr>
          <w:p w:rsidR="00236BF7" w:rsidRPr="0083351E" w:rsidRDefault="00236BF7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A72772" w:rsidRPr="0083351E" w:rsidTr="00655417">
        <w:tc>
          <w:tcPr>
            <w:tcW w:w="3396" w:type="dxa"/>
          </w:tcPr>
          <w:p w:rsidR="00A72772" w:rsidRPr="0083351E" w:rsidRDefault="00A72772" w:rsidP="00AA25B1">
            <w:pPr>
              <w:pStyle w:val="NoSpacing"/>
              <w:numPr>
                <w:ilvl w:val="0"/>
                <w:numId w:val="1"/>
              </w:numPr>
              <w:ind w:left="144" w:firstLine="0"/>
              <w:rPr>
                <w:rFonts w:ascii="Times New Roman" w:hAnsi="Times New Roman" w:cs="Times New Roman"/>
                <w:b/>
              </w:rPr>
            </w:pPr>
            <w:r w:rsidRPr="0083351E">
              <w:rPr>
                <w:rFonts w:ascii="Times New Roman" w:hAnsi="Times New Roman" w:cs="Times New Roman"/>
                <w:b/>
              </w:rPr>
              <w:t>Background to the project</w:t>
            </w:r>
          </w:p>
        </w:tc>
        <w:tc>
          <w:tcPr>
            <w:tcW w:w="2107" w:type="dxa"/>
          </w:tcPr>
          <w:p w:rsidR="00A72772" w:rsidRPr="0083351E" w:rsidRDefault="00A72772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A72772" w:rsidRPr="0083351E" w:rsidRDefault="00CC5B1F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  <w:r w:rsidRPr="0083351E">
              <w:rPr>
                <w:rFonts w:ascii="Times New Roman" w:hAnsi="Times New Roman" w:cs="Times New Roman"/>
                <w:b/>
              </w:rPr>
              <w:t>(10 points)</w:t>
            </w:r>
          </w:p>
        </w:tc>
        <w:tc>
          <w:tcPr>
            <w:tcW w:w="2069" w:type="dxa"/>
          </w:tcPr>
          <w:p w:rsidR="00A72772" w:rsidRPr="0083351E" w:rsidRDefault="00A72772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  <w:tr w:rsidR="00A72772" w:rsidRPr="0083351E" w:rsidTr="00655417">
        <w:tc>
          <w:tcPr>
            <w:tcW w:w="3396" w:type="dxa"/>
          </w:tcPr>
          <w:p w:rsidR="00A72772" w:rsidRPr="0083351E" w:rsidRDefault="00A72772" w:rsidP="00A72772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Is the literature review included that offers historical context and/or appropriate overview of the issue to be explored?</w:t>
            </w:r>
          </w:p>
        </w:tc>
        <w:tc>
          <w:tcPr>
            <w:tcW w:w="2107" w:type="dxa"/>
          </w:tcPr>
          <w:p w:rsidR="00A72772" w:rsidRPr="0083351E" w:rsidRDefault="00A72772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A72772" w:rsidRPr="0083351E" w:rsidRDefault="00CC5B1F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9" w:type="dxa"/>
          </w:tcPr>
          <w:p w:rsidR="00A72772" w:rsidRPr="0083351E" w:rsidRDefault="00A72772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  <w:tr w:rsidR="00A72772" w:rsidRPr="0083351E" w:rsidTr="00655417">
        <w:tc>
          <w:tcPr>
            <w:tcW w:w="3396" w:type="dxa"/>
          </w:tcPr>
          <w:p w:rsidR="00A72772" w:rsidRPr="0083351E" w:rsidRDefault="00A72772" w:rsidP="00A72772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Does the section provide convincing support for the purpose of the proposed project?</w:t>
            </w:r>
          </w:p>
        </w:tc>
        <w:tc>
          <w:tcPr>
            <w:tcW w:w="2107" w:type="dxa"/>
          </w:tcPr>
          <w:p w:rsidR="00A72772" w:rsidRPr="0083351E" w:rsidRDefault="00A72772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A72772" w:rsidRPr="0083351E" w:rsidRDefault="00CC5B1F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9" w:type="dxa"/>
          </w:tcPr>
          <w:p w:rsidR="00A72772" w:rsidRPr="0083351E" w:rsidRDefault="00A72772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  <w:tr w:rsidR="0021237D" w:rsidRPr="0083351E" w:rsidTr="00655417">
        <w:tc>
          <w:tcPr>
            <w:tcW w:w="3396" w:type="dxa"/>
          </w:tcPr>
          <w:p w:rsidR="0021237D" w:rsidRPr="0083351E" w:rsidRDefault="0021237D" w:rsidP="00AA25B1">
            <w:pPr>
              <w:pStyle w:val="NoSpacing"/>
              <w:numPr>
                <w:ilvl w:val="0"/>
                <w:numId w:val="1"/>
              </w:numPr>
              <w:ind w:left="144" w:firstLine="0"/>
              <w:rPr>
                <w:rFonts w:ascii="Times New Roman" w:hAnsi="Times New Roman" w:cs="Times New Roman"/>
                <w:b/>
              </w:rPr>
            </w:pPr>
            <w:r w:rsidRPr="0083351E">
              <w:rPr>
                <w:rFonts w:ascii="Times New Roman" w:hAnsi="Times New Roman" w:cs="Times New Roman"/>
                <w:b/>
              </w:rPr>
              <w:t xml:space="preserve">Methodology </w:t>
            </w:r>
          </w:p>
        </w:tc>
        <w:tc>
          <w:tcPr>
            <w:tcW w:w="2107" w:type="dxa"/>
          </w:tcPr>
          <w:p w:rsidR="0021237D" w:rsidRPr="0083351E" w:rsidRDefault="0021237D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21237D" w:rsidRPr="0083351E" w:rsidRDefault="00CC5B1F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  <w:r w:rsidRPr="0083351E">
              <w:rPr>
                <w:rFonts w:ascii="Times New Roman" w:hAnsi="Times New Roman" w:cs="Times New Roman"/>
                <w:b/>
              </w:rPr>
              <w:t>(15</w:t>
            </w:r>
            <w:r w:rsidR="00AA25B1" w:rsidRPr="0083351E">
              <w:rPr>
                <w:rFonts w:ascii="Times New Roman" w:hAnsi="Times New Roman" w:cs="Times New Roman"/>
                <w:b/>
              </w:rPr>
              <w:t xml:space="preserve"> total)</w:t>
            </w:r>
          </w:p>
        </w:tc>
        <w:tc>
          <w:tcPr>
            <w:tcW w:w="2069" w:type="dxa"/>
          </w:tcPr>
          <w:p w:rsidR="0021237D" w:rsidRPr="0083351E" w:rsidRDefault="0021237D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  <w:tr w:rsidR="00236BF7" w:rsidRPr="0083351E" w:rsidTr="00655417">
        <w:tc>
          <w:tcPr>
            <w:tcW w:w="3396" w:type="dxa"/>
          </w:tcPr>
          <w:p w:rsidR="00DD0DB4" w:rsidRPr="0083351E" w:rsidRDefault="00DD0DB4" w:rsidP="00AA25B1">
            <w:pPr>
              <w:pStyle w:val="StyleTitle11ptBlackLeft"/>
              <w:ind w:left="144"/>
              <w:rPr>
                <w:rFonts w:ascii="Times New Roman" w:hAnsi="Times New Roman"/>
                <w:szCs w:val="22"/>
              </w:rPr>
            </w:pPr>
            <w:r w:rsidRPr="0083351E">
              <w:rPr>
                <w:rFonts w:ascii="Times New Roman" w:hAnsi="Times New Roman"/>
                <w:szCs w:val="22"/>
              </w:rPr>
              <w:t>Are the project design/argument of the study, methods of data collection, and analysis feasible (given funding and timeline) and appropriate to the aims of the project?</w:t>
            </w:r>
          </w:p>
          <w:p w:rsidR="00236BF7" w:rsidRPr="0083351E" w:rsidRDefault="00236BF7" w:rsidP="00AA25B1">
            <w:pPr>
              <w:pStyle w:val="NoSpacing"/>
              <w:ind w:left="144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07" w:type="dxa"/>
          </w:tcPr>
          <w:p w:rsidR="00236BF7" w:rsidRPr="0083351E" w:rsidRDefault="00236BF7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236BF7" w:rsidRPr="0083351E" w:rsidRDefault="00A71E0D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9" w:type="dxa"/>
          </w:tcPr>
          <w:p w:rsidR="00236BF7" w:rsidRPr="0083351E" w:rsidRDefault="00236BF7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DD0DB4" w:rsidRPr="0083351E" w:rsidTr="00655417">
        <w:tc>
          <w:tcPr>
            <w:tcW w:w="3396" w:type="dxa"/>
          </w:tcPr>
          <w:p w:rsidR="00DD0DB4" w:rsidRPr="0083351E" w:rsidRDefault="00DD0DB4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Are the proposed methods delineated and the rationale for the methodology clearly stated and supported?</w:t>
            </w:r>
          </w:p>
        </w:tc>
        <w:tc>
          <w:tcPr>
            <w:tcW w:w="2107" w:type="dxa"/>
          </w:tcPr>
          <w:p w:rsidR="00DD0DB4" w:rsidRPr="0083351E" w:rsidRDefault="00DD0DB4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DD0DB4" w:rsidRPr="0083351E" w:rsidRDefault="0083351E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9" w:type="dxa"/>
          </w:tcPr>
          <w:p w:rsidR="00DD0DB4" w:rsidRPr="0083351E" w:rsidRDefault="00DD0DB4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83351E" w:rsidRPr="0083351E" w:rsidTr="00655417">
        <w:tc>
          <w:tcPr>
            <w:tcW w:w="3396" w:type="dxa"/>
          </w:tcPr>
          <w:p w:rsidR="0083351E" w:rsidRPr="0083351E" w:rsidRDefault="0083351E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methods planned in conjunction with an appropriate timeline?</w:t>
            </w:r>
          </w:p>
        </w:tc>
        <w:tc>
          <w:tcPr>
            <w:tcW w:w="2107" w:type="dxa"/>
          </w:tcPr>
          <w:p w:rsidR="0083351E" w:rsidRPr="0083351E" w:rsidRDefault="0083351E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83351E" w:rsidRPr="0083351E" w:rsidRDefault="0083351E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9" w:type="dxa"/>
          </w:tcPr>
          <w:p w:rsidR="0083351E" w:rsidRPr="0083351E" w:rsidRDefault="0083351E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236BF7" w:rsidRPr="0083351E" w:rsidTr="00655417">
        <w:tc>
          <w:tcPr>
            <w:tcW w:w="3396" w:type="dxa"/>
          </w:tcPr>
          <w:p w:rsidR="00236BF7" w:rsidRPr="0083351E" w:rsidRDefault="00A72772" w:rsidP="00AA25B1">
            <w:pPr>
              <w:pStyle w:val="NoSpacing"/>
              <w:numPr>
                <w:ilvl w:val="0"/>
                <w:numId w:val="1"/>
              </w:numPr>
              <w:ind w:left="144" w:firstLine="0"/>
              <w:rPr>
                <w:rFonts w:ascii="Times New Roman" w:hAnsi="Times New Roman" w:cs="Times New Roman"/>
                <w:b/>
              </w:rPr>
            </w:pPr>
            <w:r w:rsidRPr="0083351E">
              <w:rPr>
                <w:rFonts w:ascii="Times New Roman" w:hAnsi="Times New Roman" w:cs="Times New Roman"/>
                <w:b/>
              </w:rPr>
              <w:t>Description of final product</w:t>
            </w:r>
          </w:p>
        </w:tc>
        <w:tc>
          <w:tcPr>
            <w:tcW w:w="2107" w:type="dxa"/>
          </w:tcPr>
          <w:p w:rsidR="00236BF7" w:rsidRPr="0083351E" w:rsidRDefault="00236BF7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236BF7" w:rsidRPr="0083351E" w:rsidRDefault="00CC5B1F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  <w:r w:rsidRPr="0083351E">
              <w:rPr>
                <w:rFonts w:ascii="Times New Roman" w:hAnsi="Times New Roman" w:cs="Times New Roman"/>
                <w:b/>
              </w:rPr>
              <w:t>(15</w:t>
            </w:r>
            <w:r w:rsidR="00A71E0D" w:rsidRPr="0083351E">
              <w:rPr>
                <w:rFonts w:ascii="Times New Roman" w:hAnsi="Times New Roman" w:cs="Times New Roman"/>
                <w:b/>
              </w:rPr>
              <w:t xml:space="preserve"> total)</w:t>
            </w:r>
          </w:p>
        </w:tc>
        <w:tc>
          <w:tcPr>
            <w:tcW w:w="2069" w:type="dxa"/>
          </w:tcPr>
          <w:p w:rsidR="00236BF7" w:rsidRPr="0083351E" w:rsidRDefault="00236BF7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  <w:tr w:rsidR="00236BF7" w:rsidRPr="0083351E" w:rsidTr="00655417">
        <w:tc>
          <w:tcPr>
            <w:tcW w:w="3396" w:type="dxa"/>
          </w:tcPr>
          <w:p w:rsidR="00236BF7" w:rsidRPr="0083351E" w:rsidRDefault="00A72772" w:rsidP="0083351E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 xml:space="preserve">Does the </w:t>
            </w:r>
            <w:r w:rsidR="00381C20" w:rsidRPr="0083351E">
              <w:rPr>
                <w:rFonts w:ascii="Times New Roman" w:hAnsi="Times New Roman" w:cs="Times New Roman"/>
              </w:rPr>
              <w:t>proposal</w:t>
            </w:r>
            <w:r w:rsidRPr="0083351E">
              <w:rPr>
                <w:rFonts w:ascii="Times New Roman" w:hAnsi="Times New Roman" w:cs="Times New Roman"/>
              </w:rPr>
              <w:t xml:space="preserve"> include </w:t>
            </w:r>
            <w:r w:rsidR="00381C20" w:rsidRPr="0083351E">
              <w:rPr>
                <w:rFonts w:ascii="Times New Roman" w:hAnsi="Times New Roman" w:cs="Times New Roman"/>
              </w:rPr>
              <w:t>adequate description</w:t>
            </w:r>
            <w:r w:rsidRPr="0083351E">
              <w:rPr>
                <w:rFonts w:ascii="Times New Roman" w:hAnsi="Times New Roman" w:cs="Times New Roman"/>
              </w:rPr>
              <w:t xml:space="preserve"> of</w:t>
            </w:r>
            <w:r w:rsidR="00381C20" w:rsidRPr="0083351E">
              <w:rPr>
                <w:rFonts w:ascii="Times New Roman" w:hAnsi="Times New Roman" w:cs="Times New Roman"/>
              </w:rPr>
              <w:t xml:space="preserve"> anticipated</w:t>
            </w:r>
            <w:r w:rsidRPr="0083351E">
              <w:rPr>
                <w:rFonts w:ascii="Times New Roman" w:hAnsi="Times New Roman" w:cs="Times New Roman"/>
              </w:rPr>
              <w:t xml:space="preserve"> </w:t>
            </w:r>
            <w:r w:rsidR="00381C20" w:rsidRPr="0083351E">
              <w:rPr>
                <w:rFonts w:ascii="Times New Roman" w:hAnsi="Times New Roman" w:cs="Times New Roman"/>
              </w:rPr>
              <w:t>tangible</w:t>
            </w:r>
            <w:r w:rsidRPr="0083351E">
              <w:rPr>
                <w:rFonts w:ascii="Times New Roman" w:hAnsi="Times New Roman" w:cs="Times New Roman"/>
              </w:rPr>
              <w:t xml:space="preserve"> deliverable(s) (</w:t>
            </w:r>
            <w:r w:rsidR="0083351E" w:rsidRPr="0083351E">
              <w:rPr>
                <w:rFonts w:ascii="Times New Roman" w:hAnsi="Times New Roman" w:cs="Times New Roman"/>
              </w:rPr>
              <w:t>publishable report presentation at a professional meeting, creative work, or other activities appropriate to the discipline)</w:t>
            </w:r>
            <w:proofErr w:type="gramStart"/>
            <w:r w:rsidR="0083351E" w:rsidRPr="0083351E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107" w:type="dxa"/>
          </w:tcPr>
          <w:p w:rsidR="00236BF7" w:rsidRPr="0083351E" w:rsidRDefault="00236BF7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236BF7" w:rsidRPr="0083351E" w:rsidRDefault="00CC5B1F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9" w:type="dxa"/>
          </w:tcPr>
          <w:p w:rsidR="00236BF7" w:rsidRPr="0083351E" w:rsidRDefault="00236BF7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A72772" w:rsidRPr="0083351E" w:rsidTr="00655417">
        <w:tc>
          <w:tcPr>
            <w:tcW w:w="3396" w:type="dxa"/>
          </w:tcPr>
          <w:p w:rsidR="00A72772" w:rsidRPr="0083351E" w:rsidRDefault="00A72772" w:rsidP="00381C20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 xml:space="preserve">Is the proposed project </w:t>
            </w:r>
            <w:r w:rsidR="00381C20" w:rsidRPr="0083351E">
              <w:rPr>
                <w:rFonts w:ascii="Times New Roman" w:hAnsi="Times New Roman" w:cs="Times New Roman"/>
              </w:rPr>
              <w:t xml:space="preserve">described in such a way as to suggest deliverable(s) are achievable in </w:t>
            </w:r>
            <w:r w:rsidR="00381C20" w:rsidRPr="0083351E">
              <w:rPr>
                <w:rFonts w:ascii="Times New Roman" w:hAnsi="Times New Roman" w:cs="Times New Roman"/>
              </w:rPr>
              <w:lastRenderedPageBreak/>
              <w:t>the stated timeline</w:t>
            </w:r>
            <w:r w:rsidRPr="0083351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07" w:type="dxa"/>
          </w:tcPr>
          <w:p w:rsidR="00A72772" w:rsidRPr="0083351E" w:rsidRDefault="00A72772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A72772" w:rsidRPr="0083351E" w:rsidRDefault="00CC5B1F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9" w:type="dxa"/>
          </w:tcPr>
          <w:p w:rsidR="00A72772" w:rsidRPr="0083351E" w:rsidRDefault="00A72772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1D7F2A" w:rsidRPr="0083351E" w:rsidTr="00655417">
        <w:tc>
          <w:tcPr>
            <w:tcW w:w="3396" w:type="dxa"/>
          </w:tcPr>
          <w:p w:rsidR="001D7F2A" w:rsidRPr="0083351E" w:rsidRDefault="001D7F2A" w:rsidP="00AA25B1">
            <w:pPr>
              <w:pStyle w:val="NoSpacing"/>
              <w:numPr>
                <w:ilvl w:val="0"/>
                <w:numId w:val="1"/>
              </w:numPr>
              <w:ind w:left="144" w:firstLine="0"/>
              <w:rPr>
                <w:rFonts w:ascii="Times New Roman" w:hAnsi="Times New Roman" w:cs="Times New Roman"/>
                <w:b/>
              </w:rPr>
            </w:pPr>
            <w:r w:rsidRPr="0083351E">
              <w:rPr>
                <w:rFonts w:ascii="Times New Roman" w:hAnsi="Times New Roman" w:cs="Times New Roman"/>
                <w:b/>
              </w:rPr>
              <w:lastRenderedPageBreak/>
              <w:t>Budget</w:t>
            </w:r>
          </w:p>
        </w:tc>
        <w:tc>
          <w:tcPr>
            <w:tcW w:w="2107" w:type="dxa"/>
          </w:tcPr>
          <w:p w:rsidR="001D7F2A" w:rsidRPr="0083351E" w:rsidRDefault="001D7F2A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1D7F2A" w:rsidRPr="0083351E" w:rsidRDefault="00E314D4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  <w:r w:rsidRPr="0083351E">
              <w:rPr>
                <w:rFonts w:ascii="Times New Roman" w:hAnsi="Times New Roman" w:cs="Times New Roman"/>
                <w:b/>
              </w:rPr>
              <w:t>(10</w:t>
            </w:r>
            <w:r w:rsidR="00A71E0D" w:rsidRPr="0083351E">
              <w:rPr>
                <w:rFonts w:ascii="Times New Roman" w:hAnsi="Times New Roman" w:cs="Times New Roman"/>
                <w:b/>
              </w:rPr>
              <w:t xml:space="preserve"> total)</w:t>
            </w:r>
          </w:p>
        </w:tc>
        <w:tc>
          <w:tcPr>
            <w:tcW w:w="2069" w:type="dxa"/>
          </w:tcPr>
          <w:p w:rsidR="001D7F2A" w:rsidRPr="0083351E" w:rsidRDefault="001D7F2A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  <w:tr w:rsidR="001D7F2A" w:rsidRPr="0083351E" w:rsidTr="00655417">
        <w:tc>
          <w:tcPr>
            <w:tcW w:w="3396" w:type="dxa"/>
          </w:tcPr>
          <w:p w:rsidR="001D7F2A" w:rsidRPr="0083351E" w:rsidRDefault="001D7F2A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Is the budget detailed, reasonable and justified in relation to the project's proposed aims and activities?</w:t>
            </w:r>
          </w:p>
        </w:tc>
        <w:tc>
          <w:tcPr>
            <w:tcW w:w="2107" w:type="dxa"/>
          </w:tcPr>
          <w:p w:rsidR="001D7F2A" w:rsidRPr="0083351E" w:rsidRDefault="001D7F2A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1D7F2A" w:rsidRPr="0083351E" w:rsidRDefault="00CC5B1F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8335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9" w:type="dxa"/>
          </w:tcPr>
          <w:p w:rsidR="001D7F2A" w:rsidRPr="0083351E" w:rsidRDefault="001D7F2A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A71E0D" w:rsidRPr="0083351E" w:rsidTr="00655417">
        <w:tc>
          <w:tcPr>
            <w:tcW w:w="3396" w:type="dxa"/>
          </w:tcPr>
          <w:p w:rsidR="00A71E0D" w:rsidRPr="0083351E" w:rsidRDefault="00A71E0D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  <w:r w:rsidRPr="0083351E">
              <w:rPr>
                <w:rFonts w:ascii="Times New Roman" w:hAnsi="Times New Roman" w:cs="Times New Roman"/>
                <w:b/>
              </w:rPr>
              <w:t>TOTAL POINTS</w:t>
            </w:r>
          </w:p>
        </w:tc>
        <w:tc>
          <w:tcPr>
            <w:tcW w:w="2107" w:type="dxa"/>
          </w:tcPr>
          <w:p w:rsidR="00A71E0D" w:rsidRPr="0083351E" w:rsidRDefault="00A71E0D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A71E0D" w:rsidRPr="0083351E" w:rsidRDefault="00A71E0D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  <w:r w:rsidRPr="0083351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069" w:type="dxa"/>
          </w:tcPr>
          <w:p w:rsidR="00A71E0D" w:rsidRPr="0083351E" w:rsidRDefault="00A71E0D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</w:tbl>
    <w:p w:rsidR="00236BF7" w:rsidRPr="0083351E" w:rsidRDefault="00236BF7" w:rsidP="00AA25B1">
      <w:pPr>
        <w:pStyle w:val="NoSpacing"/>
        <w:ind w:left="144"/>
        <w:rPr>
          <w:rFonts w:ascii="Times New Roman" w:hAnsi="Times New Roman" w:cs="Times New Roman"/>
        </w:rPr>
      </w:pPr>
    </w:p>
    <w:p w:rsidR="0053455B" w:rsidRPr="0083351E" w:rsidRDefault="0053455B" w:rsidP="00AA25B1">
      <w:pPr>
        <w:pStyle w:val="NoSpacing"/>
        <w:ind w:left="144"/>
        <w:rPr>
          <w:rFonts w:ascii="Times New Roman" w:hAnsi="Times New Roman" w:cs="Times New Roman"/>
        </w:rPr>
      </w:pPr>
    </w:p>
    <w:p w:rsidR="0053455B" w:rsidRPr="0083351E" w:rsidRDefault="0053455B" w:rsidP="0053455B">
      <w:pPr>
        <w:pStyle w:val="NormalWeb"/>
        <w:rPr>
          <w:sz w:val="22"/>
          <w:szCs w:val="22"/>
        </w:rPr>
      </w:pPr>
      <w:r w:rsidRPr="0083351E">
        <w:rPr>
          <w:sz w:val="22"/>
          <w:szCs w:val="22"/>
        </w:rPr>
        <w:t>The Peter White Scholar will:</w:t>
      </w:r>
    </w:p>
    <w:p w:rsidR="0053455B" w:rsidRPr="0083351E" w:rsidRDefault="0053455B" w:rsidP="0053455B">
      <w:pPr>
        <w:pStyle w:val="NormalWeb"/>
        <w:rPr>
          <w:sz w:val="22"/>
          <w:szCs w:val="22"/>
        </w:rPr>
      </w:pPr>
      <w:r w:rsidRPr="0083351E">
        <w:rPr>
          <w:sz w:val="22"/>
          <w:szCs w:val="22"/>
        </w:rPr>
        <w:t xml:space="preserve">(1) </w:t>
      </w:r>
      <w:proofErr w:type="gramStart"/>
      <w:r w:rsidRPr="0083351E">
        <w:rPr>
          <w:sz w:val="22"/>
          <w:szCs w:val="22"/>
        </w:rPr>
        <w:t>engage</w:t>
      </w:r>
      <w:proofErr w:type="gramEnd"/>
      <w:r w:rsidRPr="0083351E">
        <w:rPr>
          <w:sz w:val="22"/>
          <w:szCs w:val="22"/>
        </w:rPr>
        <w:t xml:space="preserve"> in scholarly research and/or creative activities</w:t>
      </w:r>
    </w:p>
    <w:p w:rsidR="0053455B" w:rsidRPr="0083351E" w:rsidRDefault="0053455B" w:rsidP="0053455B">
      <w:pPr>
        <w:pStyle w:val="NormalWeb"/>
        <w:rPr>
          <w:sz w:val="22"/>
          <w:szCs w:val="22"/>
        </w:rPr>
      </w:pPr>
      <w:r w:rsidRPr="0083351E">
        <w:rPr>
          <w:sz w:val="22"/>
          <w:szCs w:val="22"/>
        </w:rPr>
        <w:t xml:space="preserve">(2) </w:t>
      </w:r>
      <w:proofErr w:type="gramStart"/>
      <w:r w:rsidRPr="0083351E">
        <w:rPr>
          <w:sz w:val="22"/>
          <w:szCs w:val="22"/>
        </w:rPr>
        <w:t>prepare</w:t>
      </w:r>
      <w:proofErr w:type="gramEnd"/>
      <w:r w:rsidRPr="0083351E">
        <w:rPr>
          <w:sz w:val="22"/>
          <w:szCs w:val="22"/>
        </w:rPr>
        <w:t xml:space="preserve"> one or more works for publication or presentation and</w:t>
      </w:r>
    </w:p>
    <w:p w:rsidR="0053455B" w:rsidRPr="0083351E" w:rsidRDefault="0053455B" w:rsidP="0053455B">
      <w:pPr>
        <w:pStyle w:val="NormalWeb"/>
        <w:rPr>
          <w:sz w:val="22"/>
          <w:szCs w:val="22"/>
        </w:rPr>
      </w:pPr>
      <w:r w:rsidRPr="0083351E">
        <w:rPr>
          <w:sz w:val="22"/>
          <w:szCs w:val="22"/>
        </w:rPr>
        <w:t xml:space="preserve">(3) </w:t>
      </w:r>
      <w:proofErr w:type="gramStart"/>
      <w:r w:rsidRPr="0083351E">
        <w:rPr>
          <w:sz w:val="22"/>
          <w:szCs w:val="22"/>
        </w:rPr>
        <w:t>develop</w:t>
      </w:r>
      <w:proofErr w:type="gramEnd"/>
      <w:r w:rsidRPr="0083351E">
        <w:rPr>
          <w:sz w:val="22"/>
          <w:szCs w:val="22"/>
        </w:rPr>
        <w:t xml:space="preserve"> applications for </w:t>
      </w:r>
      <w:r w:rsidRPr="0083351E">
        <w:rPr>
          <w:rStyle w:val="Strong"/>
          <w:sz w:val="22"/>
          <w:szCs w:val="22"/>
        </w:rPr>
        <w:t>external funding</w:t>
      </w:r>
      <w:r w:rsidRPr="0083351E">
        <w:rPr>
          <w:sz w:val="22"/>
          <w:szCs w:val="22"/>
        </w:rPr>
        <w:t>. </w:t>
      </w:r>
    </w:p>
    <w:p w:rsidR="0053455B" w:rsidRPr="0083351E" w:rsidRDefault="0053455B" w:rsidP="00AA25B1">
      <w:pPr>
        <w:pStyle w:val="NoSpacing"/>
        <w:ind w:left="144"/>
        <w:rPr>
          <w:rFonts w:ascii="Times New Roman" w:hAnsi="Times New Roman" w:cs="Times New Roman"/>
        </w:rPr>
      </w:pPr>
    </w:p>
    <w:sectPr w:rsidR="0053455B" w:rsidRPr="00833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B0D" w:rsidRDefault="00AB6B0D" w:rsidP="000E0455">
      <w:pPr>
        <w:spacing w:after="0" w:line="240" w:lineRule="auto"/>
      </w:pPr>
      <w:r>
        <w:separator/>
      </w:r>
    </w:p>
  </w:endnote>
  <w:endnote w:type="continuationSeparator" w:id="0">
    <w:p w:rsidR="00AB6B0D" w:rsidRDefault="00AB6B0D" w:rsidP="000E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55" w:rsidRDefault="000E04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55" w:rsidRDefault="000E04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55" w:rsidRDefault="000E04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B0D" w:rsidRDefault="00AB6B0D" w:rsidP="000E0455">
      <w:pPr>
        <w:spacing w:after="0" w:line="240" w:lineRule="auto"/>
      </w:pPr>
      <w:r>
        <w:separator/>
      </w:r>
    </w:p>
  </w:footnote>
  <w:footnote w:type="continuationSeparator" w:id="0">
    <w:p w:rsidR="00AB6B0D" w:rsidRDefault="00AB6B0D" w:rsidP="000E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55" w:rsidRDefault="000E04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55" w:rsidRDefault="000E04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55" w:rsidRDefault="000E04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7F98"/>
    <w:multiLevelType w:val="hybridMultilevel"/>
    <w:tmpl w:val="62DE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83D6B"/>
    <w:multiLevelType w:val="hybridMultilevel"/>
    <w:tmpl w:val="E97AB1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10"/>
    <w:rsid w:val="000E0455"/>
    <w:rsid w:val="001D7F2A"/>
    <w:rsid w:val="0021237D"/>
    <w:rsid w:val="00214B10"/>
    <w:rsid w:val="00224B6D"/>
    <w:rsid w:val="00236BF7"/>
    <w:rsid w:val="00381C20"/>
    <w:rsid w:val="004420BD"/>
    <w:rsid w:val="00475A8A"/>
    <w:rsid w:val="0053455B"/>
    <w:rsid w:val="00560BB5"/>
    <w:rsid w:val="005978C7"/>
    <w:rsid w:val="005A0210"/>
    <w:rsid w:val="00655417"/>
    <w:rsid w:val="00773D93"/>
    <w:rsid w:val="00817FB3"/>
    <w:rsid w:val="0083351E"/>
    <w:rsid w:val="008C5510"/>
    <w:rsid w:val="00964D74"/>
    <w:rsid w:val="00A71E0D"/>
    <w:rsid w:val="00A72772"/>
    <w:rsid w:val="00AA25B1"/>
    <w:rsid w:val="00AB6B0D"/>
    <w:rsid w:val="00B668F6"/>
    <w:rsid w:val="00BF7D1A"/>
    <w:rsid w:val="00C411C2"/>
    <w:rsid w:val="00CC2CCC"/>
    <w:rsid w:val="00CC5B1F"/>
    <w:rsid w:val="00D05715"/>
    <w:rsid w:val="00D57AA4"/>
    <w:rsid w:val="00DD0DB4"/>
    <w:rsid w:val="00E314D4"/>
    <w:rsid w:val="00E35488"/>
    <w:rsid w:val="00EC7755"/>
    <w:rsid w:val="00ED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215E9EB-B563-4CAF-AB21-48952419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0210"/>
    <w:pPr>
      <w:spacing w:after="0" w:line="240" w:lineRule="auto"/>
    </w:pPr>
  </w:style>
  <w:style w:type="table" w:styleId="TableGrid">
    <w:name w:val="Table Grid"/>
    <w:basedOn w:val="TableNormal"/>
    <w:uiPriority w:val="59"/>
    <w:rsid w:val="00236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le11ptBlackLeft">
    <w:name w:val="Style Title + 11 pt Black Left"/>
    <w:basedOn w:val="Title"/>
    <w:autoRedefine/>
    <w:rsid w:val="00DD0DB4"/>
    <w:pPr>
      <w:keepNext/>
      <w:pBdr>
        <w:bottom w:val="none" w:sz="0" w:space="0" w:color="auto"/>
      </w:pBdr>
      <w:spacing w:after="180"/>
      <w:contextualSpacing w:val="0"/>
    </w:pPr>
    <w:rPr>
      <w:rFonts w:ascii="Arial" w:eastAsia="Times New Roman" w:hAnsi="Arial" w:cs="Times New Roman"/>
      <w:color w:val="000000"/>
      <w:spacing w:val="0"/>
      <w:kern w:val="0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D0D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0D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E0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455"/>
  </w:style>
  <w:style w:type="paragraph" w:styleId="Footer">
    <w:name w:val="footer"/>
    <w:basedOn w:val="Normal"/>
    <w:link w:val="FooterChar"/>
    <w:uiPriority w:val="99"/>
    <w:unhideWhenUsed/>
    <w:rsid w:val="000E0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455"/>
  </w:style>
  <w:style w:type="character" w:styleId="Strong">
    <w:name w:val="Strong"/>
    <w:basedOn w:val="DefaultParagraphFont"/>
    <w:uiPriority w:val="22"/>
    <w:qFormat/>
    <w:rsid w:val="00EC7755"/>
    <w:rPr>
      <w:b/>
      <w:bCs/>
    </w:rPr>
  </w:style>
  <w:style w:type="paragraph" w:styleId="NormalWeb">
    <w:name w:val="Normal (Web)"/>
    <w:basedOn w:val="Normal"/>
    <w:uiPriority w:val="99"/>
    <w:unhideWhenUsed/>
    <w:rsid w:val="0053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7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5ABD-2B5F-4385-A483-FC2AC398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ynn Franich</dc:creator>
  <cp:lastModifiedBy>Administrator</cp:lastModifiedBy>
  <cp:revision>3</cp:revision>
  <dcterms:created xsi:type="dcterms:W3CDTF">2015-04-23T14:30:00Z</dcterms:created>
  <dcterms:modified xsi:type="dcterms:W3CDTF">2015-08-21T18:41:00Z</dcterms:modified>
</cp:coreProperties>
</file>